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46232" w14:textId="7C783B6B" w:rsidR="0007435E" w:rsidRPr="00176C5E" w:rsidRDefault="0007435E" w:rsidP="0007435E">
      <w:pPr>
        <w:jc w:val="right"/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>【様式</w:t>
      </w:r>
      <w:r w:rsidR="00E37444" w:rsidRPr="00176C5E">
        <w:rPr>
          <w:rFonts w:asciiTheme="minorEastAsia" w:hAnsiTheme="minorEastAsia" w:hint="eastAsia"/>
          <w:sz w:val="24"/>
          <w:szCs w:val="24"/>
        </w:rPr>
        <w:t>２</w:t>
      </w:r>
      <w:r w:rsidRPr="00176C5E">
        <w:rPr>
          <w:rFonts w:asciiTheme="minorEastAsia" w:hAnsiTheme="minorEastAsia" w:hint="eastAsia"/>
          <w:sz w:val="24"/>
          <w:szCs w:val="24"/>
        </w:rPr>
        <w:t>】</w:t>
      </w:r>
    </w:p>
    <w:p w14:paraId="1767D575" w14:textId="77777777" w:rsidR="004F23FB" w:rsidRPr="00176C5E" w:rsidRDefault="004F23FB" w:rsidP="00A271AB">
      <w:pPr>
        <w:jc w:val="center"/>
        <w:rPr>
          <w:rFonts w:asciiTheme="minorEastAsia" w:hAnsiTheme="minorEastAsia"/>
          <w:sz w:val="24"/>
          <w:szCs w:val="24"/>
        </w:rPr>
      </w:pPr>
    </w:p>
    <w:p w14:paraId="0574B351" w14:textId="21FE755C" w:rsidR="0007435E" w:rsidRPr="00176C5E" w:rsidRDefault="0019671A" w:rsidP="00A271AB">
      <w:pPr>
        <w:jc w:val="center"/>
        <w:rPr>
          <w:rFonts w:asciiTheme="minorEastAsia" w:hAnsiTheme="minorEastAsia"/>
          <w:sz w:val="24"/>
          <w:szCs w:val="24"/>
        </w:rPr>
      </w:pPr>
      <w:r w:rsidRPr="00176C5E">
        <w:rPr>
          <w:rFonts w:ascii="ＭＳ 明朝" w:hAnsi="ＭＳ 明朝" w:hint="eastAsia"/>
          <w:sz w:val="24"/>
          <w:szCs w:val="24"/>
        </w:rPr>
        <w:t>小金井市立本町高齢者在宅サービスセンター</w:t>
      </w:r>
      <w:r w:rsidR="00980EED" w:rsidRPr="00176C5E">
        <w:rPr>
          <w:rFonts w:asciiTheme="minorEastAsia" w:hAnsiTheme="minorEastAsia" w:hint="eastAsia"/>
          <w:sz w:val="24"/>
          <w:szCs w:val="24"/>
        </w:rPr>
        <w:t>サウンディング型市場調査</w:t>
      </w:r>
    </w:p>
    <w:p w14:paraId="690FCB51" w14:textId="556DBE6E" w:rsidR="0007435E" w:rsidRPr="00176C5E" w:rsidRDefault="007B3E40" w:rsidP="0007435E">
      <w:pPr>
        <w:jc w:val="center"/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>＜　事前質問票</w:t>
      </w:r>
      <w:r w:rsidR="0007435E" w:rsidRPr="00176C5E">
        <w:rPr>
          <w:rFonts w:asciiTheme="minorEastAsia" w:hAnsiTheme="minorEastAsia" w:hint="eastAsia"/>
          <w:sz w:val="24"/>
          <w:szCs w:val="24"/>
        </w:rPr>
        <w:t xml:space="preserve">　＞</w:t>
      </w:r>
    </w:p>
    <w:p w14:paraId="1DF7D8AA" w14:textId="77777777" w:rsidR="0007435E" w:rsidRPr="00176C5E" w:rsidRDefault="0084034F" w:rsidP="0007435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>令和</w:t>
      </w:r>
      <w:r w:rsidR="004F23FB" w:rsidRPr="00176C5E">
        <w:rPr>
          <w:rFonts w:asciiTheme="minorEastAsia" w:hAnsiTheme="minorEastAsia" w:hint="eastAsia"/>
          <w:sz w:val="24"/>
          <w:szCs w:val="24"/>
        </w:rPr>
        <w:t xml:space="preserve">　</w:t>
      </w:r>
      <w:r w:rsidRPr="00176C5E">
        <w:rPr>
          <w:rFonts w:asciiTheme="minorEastAsia" w:hAnsiTheme="minorEastAsia" w:hint="eastAsia"/>
          <w:sz w:val="24"/>
          <w:szCs w:val="24"/>
        </w:rPr>
        <w:t xml:space="preserve">　</w:t>
      </w:r>
      <w:r w:rsidR="0007435E" w:rsidRPr="00176C5E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483FBD5C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</w:p>
    <w:p w14:paraId="505056D3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法人名又は団体名</w:t>
      </w:r>
    </w:p>
    <w:p w14:paraId="351FC5C7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所在地</w:t>
      </w:r>
    </w:p>
    <w:p w14:paraId="1EF33711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担当者　所属部署</w:t>
      </w:r>
    </w:p>
    <w:p w14:paraId="73943D7F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氏名</w:t>
      </w:r>
    </w:p>
    <w:p w14:paraId="1908256E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Ｅ-mail</w:t>
      </w:r>
    </w:p>
    <w:p w14:paraId="68909CD7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</w:t>
      </w:r>
    </w:p>
    <w:p w14:paraId="0EDDC092" w14:textId="77777777" w:rsidR="0007435E" w:rsidRPr="00176C5E" w:rsidRDefault="0007435E" w:rsidP="0007435E">
      <w:pPr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FAX</w:t>
      </w:r>
    </w:p>
    <w:p w14:paraId="6C315A0F" w14:textId="77777777" w:rsidR="0007435E" w:rsidRPr="00176C5E" w:rsidRDefault="0007435E" w:rsidP="0007435E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176C5E" w:rsidRPr="00176C5E" w14:paraId="245F7A49" w14:textId="77777777" w:rsidTr="00CC0E12">
        <w:trPr>
          <w:trHeight w:val="488"/>
        </w:trPr>
        <w:tc>
          <w:tcPr>
            <w:tcW w:w="3085" w:type="dxa"/>
            <w:hideMark/>
          </w:tcPr>
          <w:p w14:paraId="3C58D40E" w14:textId="4AAA4EF6" w:rsidR="0007435E" w:rsidRPr="00176C5E" w:rsidRDefault="0007435E" w:rsidP="0007435E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C5E"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 w:rsidR="00552504" w:rsidRPr="00176C5E">
              <w:rPr>
                <w:rFonts w:asciiTheme="minorEastAsia" w:hAnsiTheme="minorEastAsia" w:hint="eastAsia"/>
                <w:sz w:val="24"/>
                <w:szCs w:val="24"/>
              </w:rPr>
              <w:t>事項</w:t>
            </w:r>
          </w:p>
          <w:p w14:paraId="36CBF86D" w14:textId="02A3FE4D" w:rsidR="0007435E" w:rsidRPr="00176C5E" w:rsidRDefault="004F23FB" w:rsidP="004C1C1B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76C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52504" w:rsidRPr="00176C5E">
              <w:rPr>
                <w:rFonts w:asciiTheme="minorEastAsia" w:hAnsiTheme="minorEastAsia" w:hint="eastAsia"/>
                <w:sz w:val="24"/>
                <w:szCs w:val="24"/>
              </w:rPr>
              <w:t>対象施設名・サウンディング議題等</w:t>
            </w:r>
            <w:r w:rsidR="0007435E" w:rsidRPr="00176C5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A06312F" w14:textId="187F31F0" w:rsidR="0007435E" w:rsidRPr="00176C5E" w:rsidRDefault="0007435E" w:rsidP="0007435E">
            <w:pPr>
              <w:spacing w:line="22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  <w:hideMark/>
          </w:tcPr>
          <w:p w14:paraId="6A99ABC4" w14:textId="77777777" w:rsidR="0007435E" w:rsidRPr="00176C5E" w:rsidRDefault="0007435E" w:rsidP="000743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C5E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176C5E" w:rsidRPr="00176C5E" w14:paraId="011EB8A2" w14:textId="77777777" w:rsidTr="00CC0E12">
        <w:trPr>
          <w:trHeight w:val="1042"/>
        </w:trPr>
        <w:tc>
          <w:tcPr>
            <w:tcW w:w="3085" w:type="dxa"/>
          </w:tcPr>
          <w:p w14:paraId="7DE31490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B98D48C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6C5E" w:rsidRPr="00176C5E" w14:paraId="710643D0" w14:textId="77777777" w:rsidTr="00CC0E12">
        <w:trPr>
          <w:trHeight w:val="986"/>
        </w:trPr>
        <w:tc>
          <w:tcPr>
            <w:tcW w:w="3085" w:type="dxa"/>
          </w:tcPr>
          <w:p w14:paraId="129DD40E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BDCCF37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6C5E" w:rsidRPr="00176C5E" w14:paraId="4D5A018A" w14:textId="77777777" w:rsidTr="00CC0E12">
        <w:trPr>
          <w:trHeight w:val="1128"/>
        </w:trPr>
        <w:tc>
          <w:tcPr>
            <w:tcW w:w="3085" w:type="dxa"/>
          </w:tcPr>
          <w:p w14:paraId="18646805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F73931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6C5E" w:rsidRPr="00176C5E" w14:paraId="7E4F5598" w14:textId="77777777" w:rsidTr="00CC0E12">
        <w:trPr>
          <w:trHeight w:val="1116"/>
        </w:trPr>
        <w:tc>
          <w:tcPr>
            <w:tcW w:w="3085" w:type="dxa"/>
          </w:tcPr>
          <w:p w14:paraId="10F9E4D3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DCC3663" w14:textId="77777777" w:rsidR="0007435E" w:rsidRPr="00176C5E" w:rsidRDefault="0007435E" w:rsidP="0007435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939C0F" w14:textId="21BC77F0" w:rsidR="0007435E" w:rsidRPr="00176C5E" w:rsidRDefault="0007435E" w:rsidP="004F23FB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 xml:space="preserve">※１ 質問の受付期限　</w:t>
      </w:r>
      <w:r w:rsidR="000A386E" w:rsidRPr="00176C5E">
        <w:rPr>
          <w:rFonts w:asciiTheme="minorEastAsia" w:hAnsiTheme="minorEastAsia" w:hint="eastAsia"/>
          <w:sz w:val="24"/>
          <w:szCs w:val="24"/>
        </w:rPr>
        <w:t>令和</w:t>
      </w:r>
      <w:r w:rsidR="0019671A" w:rsidRPr="00176C5E">
        <w:rPr>
          <w:rFonts w:asciiTheme="minorEastAsia" w:hAnsiTheme="minorEastAsia" w:hint="eastAsia"/>
          <w:sz w:val="24"/>
          <w:szCs w:val="24"/>
        </w:rPr>
        <w:t>５</w:t>
      </w:r>
      <w:r w:rsidR="000A386E" w:rsidRPr="00176C5E">
        <w:rPr>
          <w:rFonts w:asciiTheme="minorEastAsia" w:hAnsiTheme="minorEastAsia" w:hint="eastAsia"/>
          <w:sz w:val="24"/>
          <w:szCs w:val="24"/>
        </w:rPr>
        <w:t>年</w:t>
      </w:r>
      <w:r w:rsidR="0019671A" w:rsidRPr="00176C5E">
        <w:rPr>
          <w:rFonts w:asciiTheme="minorEastAsia" w:hAnsiTheme="minorEastAsia" w:hint="eastAsia"/>
          <w:sz w:val="24"/>
          <w:szCs w:val="24"/>
        </w:rPr>
        <w:t>９</w:t>
      </w:r>
      <w:r w:rsidR="000A386E" w:rsidRPr="00176C5E">
        <w:rPr>
          <w:rFonts w:asciiTheme="minorEastAsia" w:hAnsiTheme="minorEastAsia" w:hint="eastAsia"/>
          <w:sz w:val="24"/>
          <w:szCs w:val="24"/>
        </w:rPr>
        <w:t>月</w:t>
      </w:r>
      <w:r w:rsidR="0019671A" w:rsidRPr="00176C5E">
        <w:rPr>
          <w:rFonts w:asciiTheme="minorEastAsia" w:hAnsiTheme="minorEastAsia" w:hint="eastAsia"/>
          <w:sz w:val="24"/>
          <w:szCs w:val="24"/>
        </w:rPr>
        <w:t>１４</w:t>
      </w:r>
      <w:r w:rsidR="000A386E" w:rsidRPr="00176C5E">
        <w:rPr>
          <w:rFonts w:asciiTheme="minorEastAsia" w:hAnsiTheme="minorEastAsia" w:hint="eastAsia"/>
          <w:sz w:val="24"/>
          <w:szCs w:val="24"/>
        </w:rPr>
        <w:t>日</w:t>
      </w:r>
      <w:r w:rsidR="000A386E" w:rsidRPr="00176C5E">
        <w:rPr>
          <w:rFonts w:asciiTheme="minorEastAsia" w:hAnsiTheme="minorEastAsia"/>
          <w:sz w:val="24"/>
          <w:szCs w:val="24"/>
        </w:rPr>
        <w:t>(</w:t>
      </w:r>
      <w:r w:rsidR="00BF0F1A" w:rsidRPr="00176C5E">
        <w:rPr>
          <w:rFonts w:asciiTheme="minorEastAsia" w:hAnsiTheme="minorEastAsia" w:hint="eastAsia"/>
          <w:sz w:val="24"/>
          <w:szCs w:val="24"/>
        </w:rPr>
        <w:t>木</w:t>
      </w:r>
      <w:r w:rsidR="000A386E" w:rsidRPr="00176C5E">
        <w:rPr>
          <w:rFonts w:asciiTheme="minorEastAsia" w:hAnsiTheme="minorEastAsia"/>
          <w:sz w:val="24"/>
          <w:szCs w:val="24"/>
        </w:rPr>
        <w:t xml:space="preserve">)　</w:t>
      </w:r>
      <w:r w:rsidR="00B91714" w:rsidRPr="00176C5E">
        <w:rPr>
          <w:rFonts w:asciiTheme="minorEastAsia" w:hAnsiTheme="minorEastAsia" w:hint="eastAsia"/>
          <w:sz w:val="24"/>
          <w:szCs w:val="24"/>
        </w:rPr>
        <w:t>午後５</w:t>
      </w:r>
      <w:r w:rsidR="000A386E" w:rsidRPr="00176C5E">
        <w:rPr>
          <w:rFonts w:asciiTheme="minorEastAsia" w:hAnsiTheme="minorEastAsia" w:hint="eastAsia"/>
          <w:sz w:val="24"/>
          <w:szCs w:val="24"/>
        </w:rPr>
        <w:t>時</w:t>
      </w:r>
    </w:p>
    <w:p w14:paraId="2A17D322" w14:textId="5C8B6104" w:rsidR="00A905B4" w:rsidRPr="00176C5E" w:rsidRDefault="0007435E" w:rsidP="00303DE3">
      <w:pPr>
        <w:tabs>
          <w:tab w:val="left" w:pos="284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76C5E">
        <w:rPr>
          <w:rFonts w:asciiTheme="minorEastAsia" w:hAnsiTheme="minorEastAsia" w:hint="eastAsia"/>
          <w:sz w:val="24"/>
          <w:szCs w:val="24"/>
        </w:rPr>
        <w:t>※２ 質問</w:t>
      </w:r>
      <w:r w:rsidR="00EC0D80" w:rsidRPr="00176C5E">
        <w:rPr>
          <w:rFonts w:asciiTheme="minorEastAsia" w:hAnsiTheme="minorEastAsia" w:hint="eastAsia"/>
          <w:sz w:val="24"/>
          <w:szCs w:val="24"/>
        </w:rPr>
        <w:t>シート</w:t>
      </w:r>
      <w:r w:rsidRPr="00176C5E">
        <w:rPr>
          <w:rFonts w:asciiTheme="minorEastAsia" w:hAnsiTheme="minorEastAsia" w:hint="eastAsia"/>
          <w:sz w:val="24"/>
          <w:szCs w:val="24"/>
        </w:rPr>
        <w:t xml:space="preserve">の提出先　</w:t>
      </w:r>
      <w:r w:rsidR="004F23FB" w:rsidRPr="00176C5E">
        <w:rPr>
          <w:rFonts w:asciiTheme="minorEastAsia" w:hAnsiTheme="minorEastAsia" w:hint="eastAsia"/>
          <w:sz w:val="24"/>
          <w:szCs w:val="24"/>
        </w:rPr>
        <w:t>小金井市</w:t>
      </w:r>
      <w:r w:rsidR="0019671A" w:rsidRPr="00176C5E">
        <w:rPr>
          <w:rFonts w:asciiTheme="minorEastAsia" w:hAnsiTheme="minorEastAsia" w:hint="eastAsia"/>
          <w:sz w:val="24"/>
          <w:szCs w:val="24"/>
        </w:rPr>
        <w:t>福祉保健部介護福祉課</w:t>
      </w:r>
      <w:r w:rsidR="00E63FBF" w:rsidRPr="00176C5E">
        <w:rPr>
          <w:rFonts w:asciiTheme="minorEastAsia" w:hAnsiTheme="minorEastAsia" w:hint="eastAsia"/>
          <w:sz w:val="24"/>
          <w:szCs w:val="24"/>
        </w:rPr>
        <w:t>(</w:t>
      </w:r>
      <w:r w:rsidR="005B0CC2" w:rsidRPr="00176C5E">
        <w:rPr>
          <w:rFonts w:asciiTheme="minorEastAsia" w:hAnsiTheme="minorEastAsia"/>
          <w:sz w:val="24"/>
        </w:rPr>
        <w:t>s</w:t>
      </w:r>
      <w:r w:rsidR="0019671A" w:rsidRPr="00176C5E">
        <w:rPr>
          <w:rFonts w:asciiTheme="minorEastAsia" w:hAnsiTheme="minorEastAsia" w:hint="eastAsia"/>
          <w:sz w:val="24"/>
        </w:rPr>
        <w:t>050303</w:t>
      </w:r>
      <w:r w:rsidR="005B0CC2" w:rsidRPr="00176C5E">
        <w:rPr>
          <w:rFonts w:asciiTheme="minorEastAsia" w:hAnsiTheme="minorEastAsia"/>
          <w:sz w:val="24"/>
        </w:rPr>
        <w:t>@koganei-shi.jp</w:t>
      </w:r>
      <w:r w:rsidR="006F5845" w:rsidRPr="00176C5E">
        <w:rPr>
          <w:rFonts w:asciiTheme="minorEastAsia" w:hAnsiTheme="minorEastAsia"/>
          <w:sz w:val="24"/>
        </w:rPr>
        <w:t>）</w:t>
      </w:r>
      <w:r w:rsidR="005B0CC2" w:rsidRPr="00176C5E">
        <w:rPr>
          <w:rFonts w:hint="eastAsia"/>
          <w:sz w:val="24"/>
          <w:szCs w:val="24"/>
        </w:rPr>
        <w:t>へ</w:t>
      </w:r>
      <w:bookmarkStart w:id="0" w:name="_GoBack"/>
      <w:bookmarkEnd w:id="0"/>
      <w:r w:rsidR="00C42B34" w:rsidRPr="00176C5E">
        <w:rPr>
          <w:rFonts w:hint="eastAsia"/>
          <w:sz w:val="24"/>
          <w:szCs w:val="24"/>
        </w:rPr>
        <w:t>電子</w:t>
      </w:r>
      <w:r w:rsidR="00732C5C" w:rsidRPr="00176C5E">
        <w:rPr>
          <w:rFonts w:asciiTheme="minorEastAsia" w:hAnsiTheme="minorEastAsia" w:hint="eastAsia"/>
          <w:sz w:val="24"/>
          <w:szCs w:val="24"/>
        </w:rPr>
        <w:t>メール</w:t>
      </w:r>
      <w:r w:rsidR="0020385D" w:rsidRPr="00176C5E">
        <w:rPr>
          <w:rFonts w:asciiTheme="minorEastAsia" w:hAnsiTheme="minorEastAsia" w:hint="eastAsia"/>
          <w:sz w:val="24"/>
          <w:szCs w:val="24"/>
        </w:rPr>
        <w:t>にて</w:t>
      </w:r>
      <w:r w:rsidRPr="00176C5E">
        <w:rPr>
          <w:rFonts w:asciiTheme="minorEastAsia" w:hAnsiTheme="minorEastAsia" w:hint="eastAsia"/>
          <w:sz w:val="24"/>
          <w:szCs w:val="24"/>
        </w:rPr>
        <w:t>ご提出ください。</w:t>
      </w:r>
    </w:p>
    <w:sectPr w:rsidR="00A905B4" w:rsidRPr="00176C5E" w:rsidSect="00BD2D56">
      <w:footerReference w:type="default" r:id="rId8"/>
      <w:footerReference w:type="first" r:id="rId9"/>
      <w:type w:val="continuous"/>
      <w:pgSz w:w="11906" w:h="16838"/>
      <w:pgMar w:top="1276" w:right="1418" w:bottom="1134" w:left="1418" w:header="454" w:footer="459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F8CB" w14:textId="77777777" w:rsidR="00D86AAC" w:rsidRDefault="00D86AAC">
      <w:r>
        <w:separator/>
      </w:r>
    </w:p>
  </w:endnote>
  <w:endnote w:type="continuationSeparator" w:id="0">
    <w:p w14:paraId="08301D80" w14:textId="77777777" w:rsidR="00D86AAC" w:rsidRDefault="00D8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E37D" w14:textId="77777777" w:rsidR="00E51995" w:rsidRDefault="00E51995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1505" w14:textId="77777777" w:rsidR="00E51995" w:rsidRDefault="00E5199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88F4" w14:textId="77777777" w:rsidR="00D86AAC" w:rsidRDefault="00D86AAC">
      <w:r>
        <w:separator/>
      </w:r>
    </w:p>
  </w:footnote>
  <w:footnote w:type="continuationSeparator" w:id="0">
    <w:p w14:paraId="2F986C2F" w14:textId="77777777" w:rsidR="00D86AAC" w:rsidRDefault="00D8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076A7"/>
    <w:rsid w:val="00016755"/>
    <w:rsid w:val="0002564D"/>
    <w:rsid w:val="0004126D"/>
    <w:rsid w:val="00072386"/>
    <w:rsid w:val="0007435E"/>
    <w:rsid w:val="00087FAC"/>
    <w:rsid w:val="000A386E"/>
    <w:rsid w:val="000A7207"/>
    <w:rsid w:val="000B1A8D"/>
    <w:rsid w:val="000E6748"/>
    <w:rsid w:val="000E75F2"/>
    <w:rsid w:val="000F7533"/>
    <w:rsid w:val="00116BCE"/>
    <w:rsid w:val="0011781D"/>
    <w:rsid w:val="00120D6F"/>
    <w:rsid w:val="001263A2"/>
    <w:rsid w:val="00132084"/>
    <w:rsid w:val="001355DE"/>
    <w:rsid w:val="001470F2"/>
    <w:rsid w:val="001625A2"/>
    <w:rsid w:val="001679EB"/>
    <w:rsid w:val="00176C5E"/>
    <w:rsid w:val="0019671A"/>
    <w:rsid w:val="001B76E4"/>
    <w:rsid w:val="001C3B08"/>
    <w:rsid w:val="001C6FCF"/>
    <w:rsid w:val="001E3E56"/>
    <w:rsid w:val="0020385D"/>
    <w:rsid w:val="002230FE"/>
    <w:rsid w:val="002336A4"/>
    <w:rsid w:val="0024656F"/>
    <w:rsid w:val="00247580"/>
    <w:rsid w:val="00252A63"/>
    <w:rsid w:val="00271818"/>
    <w:rsid w:val="00275A82"/>
    <w:rsid w:val="00286ED5"/>
    <w:rsid w:val="00290AE0"/>
    <w:rsid w:val="002A65FD"/>
    <w:rsid w:val="002B0CEF"/>
    <w:rsid w:val="002F402F"/>
    <w:rsid w:val="00303DE3"/>
    <w:rsid w:val="003527D3"/>
    <w:rsid w:val="00356CAE"/>
    <w:rsid w:val="00385F93"/>
    <w:rsid w:val="00392F14"/>
    <w:rsid w:val="00395866"/>
    <w:rsid w:val="003A7124"/>
    <w:rsid w:val="003B25DA"/>
    <w:rsid w:val="003C3AF8"/>
    <w:rsid w:val="003E788A"/>
    <w:rsid w:val="003F3926"/>
    <w:rsid w:val="004019C1"/>
    <w:rsid w:val="004154A0"/>
    <w:rsid w:val="00417A15"/>
    <w:rsid w:val="00421194"/>
    <w:rsid w:val="004312AE"/>
    <w:rsid w:val="00436A72"/>
    <w:rsid w:val="00445A07"/>
    <w:rsid w:val="00457195"/>
    <w:rsid w:val="00457DC2"/>
    <w:rsid w:val="00475728"/>
    <w:rsid w:val="00476E7F"/>
    <w:rsid w:val="004876CD"/>
    <w:rsid w:val="00493239"/>
    <w:rsid w:val="004939C1"/>
    <w:rsid w:val="004973D7"/>
    <w:rsid w:val="004B2174"/>
    <w:rsid w:val="004C1C1B"/>
    <w:rsid w:val="004D1FCC"/>
    <w:rsid w:val="004D2728"/>
    <w:rsid w:val="004F23FB"/>
    <w:rsid w:val="004F3D63"/>
    <w:rsid w:val="004F7304"/>
    <w:rsid w:val="005036F6"/>
    <w:rsid w:val="005144AC"/>
    <w:rsid w:val="0052709B"/>
    <w:rsid w:val="00546889"/>
    <w:rsid w:val="00552504"/>
    <w:rsid w:val="005677E2"/>
    <w:rsid w:val="0057524E"/>
    <w:rsid w:val="00586A16"/>
    <w:rsid w:val="005B0CC2"/>
    <w:rsid w:val="005B14DC"/>
    <w:rsid w:val="005C3850"/>
    <w:rsid w:val="005E2AD7"/>
    <w:rsid w:val="005E7B68"/>
    <w:rsid w:val="006002DA"/>
    <w:rsid w:val="00636A73"/>
    <w:rsid w:val="006509F8"/>
    <w:rsid w:val="0066196F"/>
    <w:rsid w:val="006621D8"/>
    <w:rsid w:val="00691961"/>
    <w:rsid w:val="006D5A7A"/>
    <w:rsid w:val="006D7BAA"/>
    <w:rsid w:val="006F3CFD"/>
    <w:rsid w:val="006F5845"/>
    <w:rsid w:val="00700BCE"/>
    <w:rsid w:val="0070627A"/>
    <w:rsid w:val="007124E3"/>
    <w:rsid w:val="0071555D"/>
    <w:rsid w:val="00727A21"/>
    <w:rsid w:val="00732C5C"/>
    <w:rsid w:val="00747CCE"/>
    <w:rsid w:val="00765F0A"/>
    <w:rsid w:val="00777468"/>
    <w:rsid w:val="0078724F"/>
    <w:rsid w:val="007A294D"/>
    <w:rsid w:val="007A4DDF"/>
    <w:rsid w:val="007B27CC"/>
    <w:rsid w:val="007B3E40"/>
    <w:rsid w:val="007B55A7"/>
    <w:rsid w:val="007B6C15"/>
    <w:rsid w:val="007D2037"/>
    <w:rsid w:val="007F6488"/>
    <w:rsid w:val="0082124F"/>
    <w:rsid w:val="0083014E"/>
    <w:rsid w:val="00833C06"/>
    <w:rsid w:val="0084034F"/>
    <w:rsid w:val="00847910"/>
    <w:rsid w:val="00862F7A"/>
    <w:rsid w:val="00874912"/>
    <w:rsid w:val="0089096A"/>
    <w:rsid w:val="00892CFB"/>
    <w:rsid w:val="008A11E5"/>
    <w:rsid w:val="008B4C07"/>
    <w:rsid w:val="008B5279"/>
    <w:rsid w:val="008C1047"/>
    <w:rsid w:val="008D2CEC"/>
    <w:rsid w:val="008D5C4E"/>
    <w:rsid w:val="008D7B0C"/>
    <w:rsid w:val="008E5013"/>
    <w:rsid w:val="009015E4"/>
    <w:rsid w:val="009236EC"/>
    <w:rsid w:val="00927CBD"/>
    <w:rsid w:val="00931166"/>
    <w:rsid w:val="00937C71"/>
    <w:rsid w:val="009477F2"/>
    <w:rsid w:val="00954DD3"/>
    <w:rsid w:val="0095583B"/>
    <w:rsid w:val="00960159"/>
    <w:rsid w:val="009726E7"/>
    <w:rsid w:val="00973044"/>
    <w:rsid w:val="00973BB9"/>
    <w:rsid w:val="00980EED"/>
    <w:rsid w:val="0099248A"/>
    <w:rsid w:val="00995D62"/>
    <w:rsid w:val="009A2001"/>
    <w:rsid w:val="009A2431"/>
    <w:rsid w:val="009D5CE8"/>
    <w:rsid w:val="009F125A"/>
    <w:rsid w:val="009F2989"/>
    <w:rsid w:val="009F675D"/>
    <w:rsid w:val="009F6EEA"/>
    <w:rsid w:val="00A010F1"/>
    <w:rsid w:val="00A139BA"/>
    <w:rsid w:val="00A271AB"/>
    <w:rsid w:val="00A36330"/>
    <w:rsid w:val="00A609B8"/>
    <w:rsid w:val="00A905B4"/>
    <w:rsid w:val="00A910F2"/>
    <w:rsid w:val="00AB2614"/>
    <w:rsid w:val="00AB299A"/>
    <w:rsid w:val="00AC4BA9"/>
    <w:rsid w:val="00AE0FF7"/>
    <w:rsid w:val="00B300B0"/>
    <w:rsid w:val="00B56434"/>
    <w:rsid w:val="00B77D7F"/>
    <w:rsid w:val="00B8254C"/>
    <w:rsid w:val="00B8371C"/>
    <w:rsid w:val="00B91714"/>
    <w:rsid w:val="00B97C61"/>
    <w:rsid w:val="00BB22C9"/>
    <w:rsid w:val="00BD2D56"/>
    <w:rsid w:val="00BE4B3F"/>
    <w:rsid w:val="00BF0F1A"/>
    <w:rsid w:val="00C22820"/>
    <w:rsid w:val="00C244D5"/>
    <w:rsid w:val="00C2760D"/>
    <w:rsid w:val="00C42B34"/>
    <w:rsid w:val="00C4382D"/>
    <w:rsid w:val="00C4637A"/>
    <w:rsid w:val="00C52279"/>
    <w:rsid w:val="00C709CD"/>
    <w:rsid w:val="00C83293"/>
    <w:rsid w:val="00CB41B2"/>
    <w:rsid w:val="00CC0E12"/>
    <w:rsid w:val="00CC1C45"/>
    <w:rsid w:val="00CC53A9"/>
    <w:rsid w:val="00CE7BEC"/>
    <w:rsid w:val="00D0011A"/>
    <w:rsid w:val="00D04EB3"/>
    <w:rsid w:val="00D138DC"/>
    <w:rsid w:val="00D21588"/>
    <w:rsid w:val="00D21B28"/>
    <w:rsid w:val="00D27A73"/>
    <w:rsid w:val="00D33E5E"/>
    <w:rsid w:val="00D61DB0"/>
    <w:rsid w:val="00D73DB9"/>
    <w:rsid w:val="00D86AAC"/>
    <w:rsid w:val="00D94C27"/>
    <w:rsid w:val="00DB3162"/>
    <w:rsid w:val="00DF686F"/>
    <w:rsid w:val="00E03945"/>
    <w:rsid w:val="00E12FE8"/>
    <w:rsid w:val="00E37444"/>
    <w:rsid w:val="00E4616B"/>
    <w:rsid w:val="00E51995"/>
    <w:rsid w:val="00E53983"/>
    <w:rsid w:val="00E63FBF"/>
    <w:rsid w:val="00EA6B91"/>
    <w:rsid w:val="00EB010C"/>
    <w:rsid w:val="00EC0D80"/>
    <w:rsid w:val="00EE27BF"/>
    <w:rsid w:val="00EE36C2"/>
    <w:rsid w:val="00F066B0"/>
    <w:rsid w:val="00F25B43"/>
    <w:rsid w:val="00F34646"/>
    <w:rsid w:val="00F4004F"/>
    <w:rsid w:val="00F47B30"/>
    <w:rsid w:val="00F56490"/>
    <w:rsid w:val="00F62034"/>
    <w:rsid w:val="00F66868"/>
    <w:rsid w:val="00FC2A9F"/>
    <w:rsid w:val="00FC4B3F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B7D206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31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  <w:style w:type="character" w:styleId="af">
    <w:name w:val="annotation reference"/>
    <w:basedOn w:val="a0"/>
    <w:uiPriority w:val="99"/>
    <w:semiHidden/>
    <w:unhideWhenUsed/>
    <w:rsid w:val="009477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77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77F2"/>
    <w:rPr>
      <w:rFonts w:cstheme="minorBidi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7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77F2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5A1-F581-4B5F-9AB3-E73EB94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8</cp:revision>
  <dcterms:created xsi:type="dcterms:W3CDTF">2022-08-07T21:55:00Z</dcterms:created>
  <dcterms:modified xsi:type="dcterms:W3CDTF">2023-07-26T06:34:00Z</dcterms:modified>
</cp:coreProperties>
</file>